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D4ABE" w14:textId="77777777" w:rsidR="00161178" w:rsidRDefault="00161178" w:rsidP="00AF512E">
      <w:pPr>
        <w:jc w:val="center"/>
        <w:rPr>
          <w:sz w:val="44"/>
          <w:szCs w:val="44"/>
        </w:rPr>
      </w:pPr>
      <w:r>
        <w:rPr>
          <w:sz w:val="44"/>
          <w:szCs w:val="44"/>
        </w:rPr>
        <w:t>Contact Information</w:t>
      </w:r>
    </w:p>
    <w:p w14:paraId="790CD014" w14:textId="77777777" w:rsidR="009E406E" w:rsidRDefault="009E406E" w:rsidP="004040CD">
      <w:pPr>
        <w:spacing w:after="0" w:line="240" w:lineRule="auto"/>
        <w:ind w:left="720"/>
        <w:rPr>
          <w:sz w:val="40"/>
          <w:szCs w:val="40"/>
        </w:rPr>
      </w:pPr>
    </w:p>
    <w:p w14:paraId="6FA1147D" w14:textId="741F8A62" w:rsidR="00647D05" w:rsidRDefault="00647D05" w:rsidP="004040CD">
      <w:pPr>
        <w:spacing w:after="0" w:line="240" w:lineRule="auto"/>
        <w:ind w:left="720"/>
        <w:rPr>
          <w:sz w:val="40"/>
          <w:szCs w:val="40"/>
        </w:rPr>
      </w:pPr>
      <w:r>
        <w:rPr>
          <w:sz w:val="40"/>
          <w:szCs w:val="40"/>
        </w:rPr>
        <w:t>CSA Office</w:t>
      </w:r>
    </w:p>
    <w:p w14:paraId="5171BA63" w14:textId="5BF7BD61" w:rsidR="00300017" w:rsidRDefault="00300017" w:rsidP="00647D05">
      <w:pPr>
        <w:spacing w:after="0" w:line="240" w:lineRule="auto"/>
        <w:ind w:left="720"/>
      </w:pPr>
      <w:r>
        <w:t xml:space="preserve">Located </w:t>
      </w:r>
      <w:r w:rsidR="001C6E80">
        <w:t>with Public Works &amp; Inspection</w:t>
      </w:r>
      <w:r w:rsidR="0021575E">
        <w:t>s</w:t>
      </w:r>
    </w:p>
    <w:p w14:paraId="63364907" w14:textId="6E5F19E8" w:rsidR="00647D05" w:rsidRDefault="00647D05" w:rsidP="00647D05">
      <w:pPr>
        <w:spacing w:after="0" w:line="240" w:lineRule="auto"/>
        <w:ind w:left="720"/>
      </w:pPr>
      <w:r>
        <w:t>107 N Kent St, 2</w:t>
      </w:r>
      <w:r w:rsidRPr="00F91FD4">
        <w:rPr>
          <w:vertAlign w:val="superscript"/>
        </w:rPr>
        <w:t>nd</w:t>
      </w:r>
      <w:r>
        <w:t xml:space="preserve"> Floor</w:t>
      </w:r>
    </w:p>
    <w:p w14:paraId="27D569A1" w14:textId="1B0C8716" w:rsidR="00647D05" w:rsidRDefault="00647D05" w:rsidP="00647D05">
      <w:pPr>
        <w:spacing w:after="0" w:line="240" w:lineRule="auto"/>
        <w:ind w:left="720"/>
      </w:pPr>
      <w:r>
        <w:t>Winchester, VA  22601</w:t>
      </w:r>
    </w:p>
    <w:p w14:paraId="0485F810" w14:textId="77777777" w:rsidR="00647D05" w:rsidRDefault="00647D05" w:rsidP="00647D05">
      <w:pPr>
        <w:spacing w:after="0" w:line="240" w:lineRule="auto"/>
        <w:ind w:left="720"/>
      </w:pPr>
    </w:p>
    <w:p w14:paraId="7973C052" w14:textId="77777777" w:rsidR="002364A3" w:rsidRDefault="002364A3" w:rsidP="004040CD">
      <w:pPr>
        <w:spacing w:after="0" w:line="240" w:lineRule="auto"/>
        <w:ind w:left="720"/>
        <w:rPr>
          <w:sz w:val="40"/>
          <w:szCs w:val="40"/>
        </w:rPr>
        <w:sectPr w:rsidR="002364A3" w:rsidSect="00AA6CA5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5C900F1" w14:textId="147BE230" w:rsidR="00161178" w:rsidRPr="00BE6798" w:rsidRDefault="00161178" w:rsidP="004040CD">
      <w:pPr>
        <w:spacing w:after="0" w:line="240" w:lineRule="auto"/>
        <w:ind w:left="720"/>
        <w:rPr>
          <w:sz w:val="40"/>
          <w:szCs w:val="40"/>
        </w:rPr>
      </w:pPr>
      <w:r w:rsidRPr="00BE6798">
        <w:rPr>
          <w:sz w:val="40"/>
          <w:szCs w:val="40"/>
        </w:rPr>
        <w:t>CSA Coordinator</w:t>
      </w:r>
    </w:p>
    <w:p w14:paraId="5B35CD95" w14:textId="21F20F73" w:rsidR="00161178" w:rsidRDefault="00161178" w:rsidP="004040CD">
      <w:pPr>
        <w:spacing w:after="0" w:line="240" w:lineRule="auto"/>
        <w:ind w:left="720"/>
      </w:pPr>
      <w:r>
        <w:t>Jackie Jury, MS</w:t>
      </w:r>
      <w:r w:rsidR="00933B3F">
        <w:t xml:space="preserve"> LPC</w:t>
      </w:r>
    </w:p>
    <w:p w14:paraId="6E05BB47" w14:textId="77777777" w:rsidR="004039F1" w:rsidRDefault="00161178" w:rsidP="004039F1">
      <w:pPr>
        <w:spacing w:after="0" w:line="240" w:lineRule="auto"/>
        <w:ind w:left="720"/>
      </w:pPr>
      <w:r>
        <w:t xml:space="preserve">(540) </w:t>
      </w:r>
      <w:r w:rsidR="00F91FD4">
        <w:t>722-8395</w:t>
      </w:r>
    </w:p>
    <w:p w14:paraId="5D0D787B" w14:textId="5B52F446" w:rsidR="00237E85" w:rsidRDefault="005427A4" w:rsidP="004039F1">
      <w:pPr>
        <w:spacing w:after="0" w:line="240" w:lineRule="auto"/>
        <w:ind w:left="720"/>
      </w:pPr>
      <w:hyperlink r:id="rId8" w:history="1">
        <w:r w:rsidRPr="008B21E1">
          <w:rPr>
            <w:rStyle w:val="Hyperlink"/>
          </w:rPr>
          <w:t>jjury@fcva.us</w:t>
        </w:r>
      </w:hyperlink>
    </w:p>
    <w:p w14:paraId="62652C71" w14:textId="77777777" w:rsidR="005427A4" w:rsidRDefault="005427A4" w:rsidP="004039F1">
      <w:pPr>
        <w:spacing w:after="0" w:line="240" w:lineRule="auto"/>
        <w:ind w:left="720"/>
      </w:pPr>
    </w:p>
    <w:p w14:paraId="71A9E7D1" w14:textId="77777777" w:rsidR="0037688F" w:rsidRPr="00EE6783" w:rsidRDefault="0037688F" w:rsidP="0037688F">
      <w:pPr>
        <w:spacing w:after="0" w:line="240" w:lineRule="auto"/>
        <w:ind w:left="720"/>
        <w:rPr>
          <w:sz w:val="40"/>
          <w:szCs w:val="40"/>
        </w:rPr>
      </w:pPr>
      <w:r w:rsidRPr="00EE6783">
        <w:rPr>
          <w:sz w:val="40"/>
          <w:szCs w:val="40"/>
        </w:rPr>
        <w:t>CSA Account Specialist</w:t>
      </w:r>
    </w:p>
    <w:p w14:paraId="1E2F3BC8" w14:textId="37D3845B" w:rsidR="0037688F" w:rsidRDefault="003F2060" w:rsidP="0037688F">
      <w:pPr>
        <w:spacing w:after="0" w:line="240" w:lineRule="auto"/>
        <w:ind w:left="720"/>
      </w:pPr>
      <w:r>
        <w:t>Sarah Makomva</w:t>
      </w:r>
    </w:p>
    <w:p w14:paraId="15152F11" w14:textId="77777777" w:rsidR="0037688F" w:rsidRDefault="0037688F" w:rsidP="0037688F">
      <w:pPr>
        <w:spacing w:after="0" w:line="240" w:lineRule="auto"/>
        <w:ind w:left="720"/>
      </w:pPr>
      <w:r>
        <w:t>(540) 722-8394</w:t>
      </w:r>
    </w:p>
    <w:p w14:paraId="68BB569F" w14:textId="49D8CA63" w:rsidR="0037688F" w:rsidRDefault="003F2060" w:rsidP="0037688F">
      <w:pPr>
        <w:spacing w:after="0" w:line="240" w:lineRule="auto"/>
        <w:ind w:left="720"/>
      </w:pPr>
      <w:r>
        <w:t>Sarah.Makomva</w:t>
      </w:r>
      <w:r w:rsidR="0037688F">
        <w:t>@fcva.us</w:t>
      </w:r>
    </w:p>
    <w:p w14:paraId="387D5A60" w14:textId="77777777" w:rsidR="0037688F" w:rsidRDefault="0037688F" w:rsidP="004039F1">
      <w:pPr>
        <w:spacing w:after="0" w:line="240" w:lineRule="auto"/>
        <w:ind w:left="720"/>
      </w:pPr>
    </w:p>
    <w:p w14:paraId="4B7177E5" w14:textId="77777777" w:rsidR="00581B8D" w:rsidRDefault="00581B8D" w:rsidP="004039F1">
      <w:pPr>
        <w:spacing w:after="0" w:line="240" w:lineRule="auto"/>
        <w:ind w:left="720"/>
      </w:pPr>
    </w:p>
    <w:p w14:paraId="0AC734AC" w14:textId="0B58F601" w:rsidR="0037688F" w:rsidRPr="00EE6783" w:rsidRDefault="00EE6783" w:rsidP="004039F1">
      <w:pPr>
        <w:spacing w:after="0" w:line="240" w:lineRule="auto"/>
        <w:ind w:left="720"/>
        <w:rPr>
          <w:sz w:val="40"/>
          <w:szCs w:val="40"/>
        </w:rPr>
      </w:pPr>
      <w:r w:rsidRPr="00EE6783">
        <w:rPr>
          <w:sz w:val="40"/>
          <w:szCs w:val="40"/>
        </w:rPr>
        <w:t>CSA UR/CQI Specialist</w:t>
      </w:r>
    </w:p>
    <w:p w14:paraId="26C0ADBA" w14:textId="7197D2DA" w:rsidR="0037688F" w:rsidRDefault="00DF0EEB" w:rsidP="004039F1">
      <w:pPr>
        <w:spacing w:after="0" w:line="240" w:lineRule="auto"/>
        <w:ind w:left="720"/>
      </w:pPr>
      <w:r>
        <w:t xml:space="preserve">Katherine Webster, </w:t>
      </w:r>
      <w:r w:rsidR="00603A04">
        <w:t>OTR/L, QMHP-C</w:t>
      </w:r>
    </w:p>
    <w:p w14:paraId="413C9BE6" w14:textId="7C66D0E5" w:rsidR="0037688F" w:rsidRDefault="00F1451A" w:rsidP="004039F1">
      <w:pPr>
        <w:spacing w:after="0" w:line="240" w:lineRule="auto"/>
        <w:ind w:left="720"/>
      </w:pPr>
      <w:r>
        <w:t>(O)</w:t>
      </w:r>
      <w:r w:rsidR="003641F2">
        <w:t>(540)</w:t>
      </w:r>
      <w:r w:rsidR="00E62F76">
        <w:t xml:space="preserve"> 546-8032</w:t>
      </w:r>
    </w:p>
    <w:p w14:paraId="730E2178" w14:textId="4511B7A5" w:rsidR="00EE6783" w:rsidRDefault="003F2060" w:rsidP="004039F1">
      <w:pPr>
        <w:spacing w:after="0" w:line="240" w:lineRule="auto"/>
        <w:ind w:left="720"/>
      </w:pPr>
      <w:r>
        <w:t>(</w:t>
      </w:r>
      <w:r w:rsidR="00F1451A">
        <w:t>C</w:t>
      </w:r>
      <w:r>
        <w:t>)</w:t>
      </w:r>
      <w:r w:rsidR="00F1451A">
        <w:t xml:space="preserve"> </w:t>
      </w:r>
      <w:r w:rsidR="005D0193">
        <w:t xml:space="preserve">(540) </w:t>
      </w:r>
      <w:r w:rsidR="005E0F04">
        <w:t>486-0610</w:t>
      </w:r>
    </w:p>
    <w:p w14:paraId="730C514E" w14:textId="75738BE3" w:rsidR="00EE6783" w:rsidRDefault="00F1451A" w:rsidP="004039F1">
      <w:pPr>
        <w:spacing w:after="0" w:line="240" w:lineRule="auto"/>
        <w:ind w:left="720"/>
      </w:pPr>
      <w:hyperlink r:id="rId9" w:history="1">
        <w:r w:rsidRPr="00210B9A">
          <w:rPr>
            <w:rStyle w:val="Hyperlink"/>
          </w:rPr>
          <w:t>Katherine.Webster@fcva.us</w:t>
        </w:r>
      </w:hyperlink>
    </w:p>
    <w:p w14:paraId="7E02BEE9" w14:textId="77777777" w:rsidR="00F1451A" w:rsidRDefault="00F1451A" w:rsidP="004039F1">
      <w:pPr>
        <w:spacing w:after="0" w:line="240" w:lineRule="auto"/>
        <w:ind w:left="720"/>
      </w:pPr>
    </w:p>
    <w:p w14:paraId="2C857476" w14:textId="77777777" w:rsidR="00433364" w:rsidRDefault="00433364" w:rsidP="00405240">
      <w:pPr>
        <w:spacing w:after="0"/>
        <w:ind w:left="720"/>
        <w:rPr>
          <w:sz w:val="40"/>
          <w:szCs w:val="40"/>
        </w:rPr>
      </w:pPr>
      <w:r>
        <w:rPr>
          <w:sz w:val="40"/>
          <w:szCs w:val="40"/>
        </w:rPr>
        <w:t>FAPT Rotation</w:t>
      </w:r>
    </w:p>
    <w:p w14:paraId="16D19362" w14:textId="77777777" w:rsidR="00433364" w:rsidRDefault="00433364" w:rsidP="0043336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SU- July 1</w:t>
      </w:r>
    </w:p>
    <w:p w14:paraId="010FD924" w14:textId="77777777" w:rsidR="00433364" w:rsidRDefault="00433364" w:rsidP="0043336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SS-October 1</w:t>
      </w:r>
    </w:p>
    <w:p w14:paraId="5809F8F1" w14:textId="77777777" w:rsidR="00433364" w:rsidRDefault="00433364" w:rsidP="0043336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SB-January 1</w:t>
      </w:r>
    </w:p>
    <w:p w14:paraId="11A01E9B" w14:textId="77777777" w:rsidR="00433364" w:rsidRPr="00F57111" w:rsidRDefault="00433364" w:rsidP="0043336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CPS-April 1</w:t>
      </w:r>
    </w:p>
    <w:p w14:paraId="68A5FCCD" w14:textId="607BF814" w:rsidR="002364A3" w:rsidRDefault="002364A3" w:rsidP="005427A4">
      <w:pPr>
        <w:spacing w:after="0" w:line="240" w:lineRule="auto"/>
        <w:sectPr w:rsidR="002364A3" w:rsidSect="002364A3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097B2BBC" w14:textId="77777777" w:rsidR="00161178" w:rsidRPr="00BE6798" w:rsidRDefault="00161178" w:rsidP="004040CD">
      <w:pPr>
        <w:ind w:left="720"/>
        <w:rPr>
          <w:sz w:val="40"/>
          <w:szCs w:val="40"/>
        </w:rPr>
      </w:pPr>
      <w:r w:rsidRPr="00BE6798">
        <w:rPr>
          <w:sz w:val="40"/>
          <w:szCs w:val="40"/>
        </w:rPr>
        <w:t>FAPT Membership</w:t>
      </w:r>
    </w:p>
    <w:p w14:paraId="554984FE" w14:textId="4C303AC7" w:rsidR="00161178" w:rsidRDefault="00C67CF5" w:rsidP="004040CD">
      <w:pPr>
        <w:spacing w:after="0" w:line="240" w:lineRule="auto"/>
        <w:ind w:left="720"/>
        <w:rPr>
          <w:sz w:val="24"/>
          <w:szCs w:val="24"/>
        </w:rPr>
      </w:pPr>
      <w:r>
        <w:rPr>
          <w:rFonts w:cs="Arial"/>
          <w:color w:val="000080"/>
          <w:sz w:val="24"/>
          <w:szCs w:val="24"/>
        </w:rPr>
        <w:t>Melanie Trabosh</w:t>
      </w:r>
      <w:r w:rsidR="00161178">
        <w:rPr>
          <w:rFonts w:cs="Arial"/>
          <w:color w:val="000080"/>
          <w:sz w:val="24"/>
          <w:szCs w:val="24"/>
        </w:rPr>
        <w:t xml:space="preserve">, </w:t>
      </w:r>
      <w:r w:rsidR="00161178" w:rsidRPr="00BE6798">
        <w:rPr>
          <w:rFonts w:cs="Arial"/>
          <w:color w:val="000080"/>
          <w:sz w:val="24"/>
          <w:szCs w:val="24"/>
        </w:rPr>
        <w:t>DSS</w:t>
      </w:r>
      <w:r w:rsidR="00161178">
        <w:rPr>
          <w:rFonts w:cs="Arial"/>
          <w:color w:val="000080"/>
          <w:sz w:val="24"/>
          <w:szCs w:val="24"/>
        </w:rPr>
        <w:tab/>
      </w:r>
      <w:r w:rsidR="005927BD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B5538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hyperlink r:id="rId10" w:history="1">
        <w:r w:rsidR="00BE0F3D" w:rsidRPr="00210B9A">
          <w:rPr>
            <w:rStyle w:val="Hyperlink"/>
            <w:rFonts w:cs="Arial"/>
            <w:sz w:val="24"/>
            <w:szCs w:val="24"/>
          </w:rPr>
          <w:t>Melanie.Trabosh@fcva.us</w:t>
        </w:r>
      </w:hyperlink>
    </w:p>
    <w:p w14:paraId="007FD8DF" w14:textId="5B12351C" w:rsidR="00161178" w:rsidRDefault="00862E7B" w:rsidP="004040CD">
      <w:pPr>
        <w:spacing w:after="0" w:line="240" w:lineRule="auto"/>
        <w:ind w:left="720"/>
        <w:rPr>
          <w:rFonts w:cs="Arial"/>
          <w:color w:val="000080"/>
          <w:sz w:val="24"/>
          <w:szCs w:val="24"/>
        </w:rPr>
      </w:pPr>
      <w:r>
        <w:rPr>
          <w:rFonts w:cs="Arial"/>
          <w:color w:val="000080"/>
          <w:sz w:val="24"/>
          <w:szCs w:val="24"/>
        </w:rPr>
        <w:t>Services Program Manager</w:t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  <w:t xml:space="preserve">Office: </w:t>
      </w:r>
      <w:r w:rsidR="00161178" w:rsidRPr="00BE6798">
        <w:rPr>
          <w:rFonts w:cs="Arial"/>
          <w:color w:val="000080"/>
          <w:sz w:val="24"/>
          <w:szCs w:val="24"/>
        </w:rPr>
        <w:t xml:space="preserve">(540) </w:t>
      </w:r>
      <w:r w:rsidR="00161178">
        <w:rPr>
          <w:rFonts w:cs="Arial"/>
          <w:color w:val="000080"/>
          <w:sz w:val="24"/>
          <w:szCs w:val="24"/>
        </w:rPr>
        <w:t>665-5688</w:t>
      </w:r>
    </w:p>
    <w:p w14:paraId="43AF9943" w14:textId="77777777" w:rsidR="00161178" w:rsidRDefault="00161178" w:rsidP="004040CD">
      <w:pPr>
        <w:spacing w:after="0" w:line="240" w:lineRule="auto"/>
        <w:ind w:left="720"/>
        <w:rPr>
          <w:rFonts w:cs="Arial"/>
          <w:color w:val="000080"/>
          <w:sz w:val="24"/>
          <w:szCs w:val="24"/>
        </w:rPr>
      </w:pPr>
      <w:r w:rsidRPr="00BE6798">
        <w:rPr>
          <w:rFonts w:cs="Arial"/>
          <w:color w:val="000080"/>
          <w:sz w:val="24"/>
          <w:szCs w:val="24"/>
        </w:rPr>
        <w:t>107 N Kent St, 3</w:t>
      </w:r>
      <w:r w:rsidRPr="00BE6798">
        <w:rPr>
          <w:rFonts w:cs="Arial"/>
          <w:color w:val="000080"/>
          <w:sz w:val="24"/>
          <w:szCs w:val="24"/>
          <w:vertAlign w:val="superscript"/>
        </w:rPr>
        <w:t>rd</w:t>
      </w:r>
      <w:r w:rsidRPr="00BE6798">
        <w:rPr>
          <w:rFonts w:cs="Arial"/>
          <w:color w:val="000080"/>
          <w:sz w:val="24"/>
          <w:szCs w:val="24"/>
        </w:rPr>
        <w:t xml:space="preserve"> Floor, Winchester, VA  22601</w:t>
      </w:r>
      <w:r>
        <w:rPr>
          <w:rFonts w:cs="Arial"/>
          <w:color w:val="000080"/>
          <w:sz w:val="24"/>
          <w:szCs w:val="24"/>
        </w:rPr>
        <w:tab/>
      </w:r>
      <w:r>
        <w:rPr>
          <w:rFonts w:cs="Arial"/>
          <w:color w:val="000080"/>
          <w:sz w:val="24"/>
          <w:szCs w:val="24"/>
        </w:rPr>
        <w:tab/>
      </w:r>
      <w:r>
        <w:rPr>
          <w:rFonts w:cs="Arial"/>
          <w:color w:val="000080"/>
          <w:sz w:val="24"/>
          <w:szCs w:val="24"/>
        </w:rPr>
        <w:tab/>
        <w:t>Fax:</w:t>
      </w:r>
      <w:r w:rsidRPr="00BE6798">
        <w:rPr>
          <w:rFonts w:cs="Arial"/>
          <w:color w:val="000080"/>
          <w:sz w:val="24"/>
          <w:szCs w:val="24"/>
        </w:rPr>
        <w:t xml:space="preserve"> (540) 535-2146</w:t>
      </w:r>
    </w:p>
    <w:p w14:paraId="4297664C" w14:textId="77777777" w:rsidR="00161178" w:rsidRPr="00BE6798" w:rsidRDefault="00161178" w:rsidP="004040CD">
      <w:pPr>
        <w:spacing w:after="0" w:line="240" w:lineRule="auto"/>
        <w:ind w:left="720"/>
        <w:rPr>
          <w:rFonts w:cs="Arial"/>
          <w:color w:val="000080"/>
          <w:sz w:val="24"/>
          <w:szCs w:val="24"/>
        </w:rPr>
      </w:pPr>
    </w:p>
    <w:p w14:paraId="453C5770" w14:textId="4778C128" w:rsidR="00161178" w:rsidRDefault="00D56C94" w:rsidP="004040CD">
      <w:pPr>
        <w:spacing w:after="0" w:line="240" w:lineRule="auto"/>
        <w:ind w:left="720"/>
        <w:rPr>
          <w:sz w:val="24"/>
          <w:szCs w:val="24"/>
        </w:rPr>
      </w:pPr>
      <w:r>
        <w:rPr>
          <w:rFonts w:cs="Arial"/>
          <w:color w:val="000080"/>
          <w:sz w:val="24"/>
          <w:szCs w:val="24"/>
        </w:rPr>
        <w:t>Robin Hockman</w:t>
      </w:r>
      <w:r w:rsidR="00161178">
        <w:rPr>
          <w:rFonts w:cs="Arial"/>
          <w:color w:val="000080"/>
          <w:sz w:val="24"/>
          <w:szCs w:val="24"/>
        </w:rPr>
        <w:t xml:space="preserve"> </w:t>
      </w:r>
      <w:r w:rsidR="00161178" w:rsidRPr="00BE6798">
        <w:rPr>
          <w:rFonts w:cs="Arial"/>
          <w:color w:val="000080"/>
          <w:sz w:val="24"/>
          <w:szCs w:val="24"/>
        </w:rPr>
        <w:t>NWCSB</w:t>
      </w:r>
      <w:r w:rsidR="00161178" w:rsidRPr="00BE6798">
        <w:rPr>
          <w:rFonts w:cs="Arial"/>
          <w:color w:val="000080"/>
          <w:sz w:val="24"/>
          <w:szCs w:val="24"/>
        </w:rPr>
        <w:tab/>
      </w:r>
      <w:r w:rsidR="00161178" w:rsidRPr="00BE679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r w:rsidR="00161178">
        <w:rPr>
          <w:rFonts w:cs="Arial"/>
          <w:color w:val="000080"/>
          <w:sz w:val="24"/>
          <w:szCs w:val="24"/>
        </w:rPr>
        <w:tab/>
      </w:r>
      <w:hyperlink r:id="rId11" w:history="1">
        <w:r w:rsidR="00B55388" w:rsidRPr="008B21E1">
          <w:rPr>
            <w:rStyle w:val="Hyperlink"/>
            <w:rFonts w:cs="Arial"/>
            <w:sz w:val="24"/>
            <w:szCs w:val="24"/>
          </w:rPr>
          <w:t>Robin.Hockman@nwcsb.com</w:t>
        </w:r>
      </w:hyperlink>
    </w:p>
    <w:p w14:paraId="36F337C2" w14:textId="1B5D5C58" w:rsidR="00161178" w:rsidRDefault="009927F7" w:rsidP="004040CD">
      <w:pPr>
        <w:spacing w:after="0" w:line="240" w:lineRule="auto"/>
        <w:ind w:left="720"/>
        <w:rPr>
          <w:rFonts w:cs="Arial"/>
          <w:color w:val="000080"/>
          <w:sz w:val="24"/>
          <w:szCs w:val="24"/>
        </w:rPr>
      </w:pPr>
      <w:r>
        <w:rPr>
          <w:color w:val="002060"/>
          <w:sz w:val="24"/>
          <w:szCs w:val="24"/>
        </w:rPr>
        <w:t>CYFS Case Manager Supervisor</w:t>
      </w:r>
      <w:r w:rsidR="005927BD">
        <w:rPr>
          <w:sz w:val="24"/>
          <w:szCs w:val="24"/>
        </w:rPr>
        <w:tab/>
      </w:r>
      <w:r w:rsidR="00161178">
        <w:rPr>
          <w:sz w:val="24"/>
          <w:szCs w:val="24"/>
        </w:rPr>
        <w:tab/>
      </w:r>
      <w:r w:rsidR="00161178">
        <w:rPr>
          <w:sz w:val="24"/>
          <w:szCs w:val="24"/>
        </w:rPr>
        <w:tab/>
      </w:r>
      <w:r w:rsidR="00161178">
        <w:rPr>
          <w:sz w:val="24"/>
          <w:szCs w:val="24"/>
        </w:rPr>
        <w:tab/>
      </w:r>
      <w:r w:rsidR="00161178">
        <w:rPr>
          <w:sz w:val="24"/>
          <w:szCs w:val="24"/>
        </w:rPr>
        <w:tab/>
        <w:t xml:space="preserve">Office: </w:t>
      </w:r>
      <w:r w:rsidR="001A218F">
        <w:rPr>
          <w:rFonts w:cs="Arial"/>
          <w:color w:val="000080"/>
          <w:sz w:val="24"/>
          <w:szCs w:val="24"/>
        </w:rPr>
        <w:t xml:space="preserve">(540) </w:t>
      </w:r>
      <w:r>
        <w:rPr>
          <w:rFonts w:cs="Arial"/>
          <w:color w:val="000080"/>
          <w:sz w:val="24"/>
          <w:szCs w:val="24"/>
        </w:rPr>
        <w:t>636-2931</w:t>
      </w:r>
    </w:p>
    <w:p w14:paraId="2BAEDFAD" w14:textId="77777777" w:rsidR="00161178" w:rsidRPr="00BE6798" w:rsidRDefault="00161178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rFonts w:cs="Arial"/>
          <w:color w:val="000080"/>
          <w:sz w:val="24"/>
          <w:szCs w:val="24"/>
        </w:rPr>
        <w:t>158 Front Royal Pike, Suite 201, Winchester, VA  22602</w:t>
      </w:r>
      <w:r>
        <w:rPr>
          <w:rFonts w:cs="Arial"/>
          <w:color w:val="000080"/>
          <w:sz w:val="24"/>
          <w:szCs w:val="24"/>
        </w:rPr>
        <w:tab/>
      </w:r>
      <w:r>
        <w:rPr>
          <w:rFonts w:cs="Arial"/>
          <w:color w:val="000080"/>
          <w:sz w:val="24"/>
          <w:szCs w:val="24"/>
        </w:rPr>
        <w:tab/>
        <w:t xml:space="preserve">Fax: </w:t>
      </w:r>
      <w:r w:rsidR="009927F7">
        <w:rPr>
          <w:rFonts w:cs="Arial"/>
          <w:color w:val="000080"/>
          <w:sz w:val="24"/>
          <w:szCs w:val="24"/>
        </w:rPr>
        <w:t>(540) 636-2933</w:t>
      </w:r>
    </w:p>
    <w:p w14:paraId="6EC7AD49" w14:textId="77777777" w:rsidR="00161178" w:rsidRPr="00BE6798" w:rsidRDefault="00161178" w:rsidP="004040CD">
      <w:pPr>
        <w:spacing w:after="0" w:line="240" w:lineRule="auto"/>
        <w:ind w:left="720"/>
        <w:rPr>
          <w:color w:val="000080"/>
          <w:sz w:val="24"/>
          <w:szCs w:val="24"/>
        </w:rPr>
      </w:pPr>
    </w:p>
    <w:p w14:paraId="7D4FC79F" w14:textId="08E7A086" w:rsidR="00161178" w:rsidRDefault="00B9680A" w:rsidP="004040CD">
      <w:pPr>
        <w:spacing w:after="0" w:line="240" w:lineRule="auto"/>
        <w:ind w:left="720"/>
        <w:rPr>
          <w:sz w:val="24"/>
          <w:szCs w:val="24"/>
        </w:rPr>
      </w:pPr>
      <w:r>
        <w:rPr>
          <w:color w:val="000080"/>
          <w:sz w:val="24"/>
          <w:szCs w:val="24"/>
        </w:rPr>
        <w:t>Kylan Coffman</w:t>
      </w:r>
      <w:r w:rsidR="00161178">
        <w:rPr>
          <w:color w:val="000080"/>
          <w:sz w:val="24"/>
          <w:szCs w:val="24"/>
        </w:rPr>
        <w:t xml:space="preserve">, </w:t>
      </w:r>
      <w:r w:rsidR="00161178" w:rsidRPr="00BE6798">
        <w:rPr>
          <w:color w:val="000080"/>
          <w:sz w:val="24"/>
          <w:szCs w:val="24"/>
        </w:rPr>
        <w:t>FCPS</w:t>
      </w:r>
      <w:r w:rsidR="00161178" w:rsidRPr="00BE6798">
        <w:rPr>
          <w:color w:val="000080"/>
          <w:sz w:val="24"/>
          <w:szCs w:val="24"/>
        </w:rPr>
        <w:tab/>
      </w:r>
      <w:r w:rsidR="00161178" w:rsidRPr="00BE679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836A2C">
        <w:rPr>
          <w:color w:val="000080"/>
          <w:sz w:val="24"/>
          <w:szCs w:val="24"/>
        </w:rPr>
        <w:tab/>
      </w:r>
      <w:hyperlink r:id="rId12" w:history="1">
        <w:r w:rsidR="00BD1985">
          <w:rPr>
            <w:rStyle w:val="Hyperlink"/>
            <w:sz w:val="24"/>
            <w:szCs w:val="24"/>
          </w:rPr>
          <w:t>CoffmanK</w:t>
        </w:r>
        <w:r w:rsidR="00C16DC9" w:rsidRPr="008B21E1">
          <w:rPr>
            <w:rStyle w:val="Hyperlink"/>
            <w:sz w:val="24"/>
            <w:szCs w:val="24"/>
          </w:rPr>
          <w:t>@fcpsk12.net</w:t>
        </w:r>
      </w:hyperlink>
    </w:p>
    <w:p w14:paraId="78AA1392" w14:textId="14285360" w:rsidR="00161178" w:rsidRDefault="00B9680A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Asst. Director of Special Instructional Services</w:t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  <w:t xml:space="preserve">Office: </w:t>
      </w:r>
      <w:r w:rsidR="009927F7">
        <w:rPr>
          <w:color w:val="000080"/>
          <w:sz w:val="24"/>
          <w:szCs w:val="24"/>
        </w:rPr>
        <w:t>(540) 662-</w:t>
      </w:r>
      <w:r w:rsidR="006A2FE8">
        <w:rPr>
          <w:color w:val="000080"/>
          <w:sz w:val="24"/>
          <w:szCs w:val="24"/>
        </w:rPr>
        <w:t>3889</w:t>
      </w:r>
    </w:p>
    <w:p w14:paraId="2FBDCF23" w14:textId="77777777" w:rsidR="00161178" w:rsidRPr="00BE6798" w:rsidRDefault="00161178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1415 Amherst St, Winchester, VA  22601</w:t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  <w:t xml:space="preserve">Fax: </w:t>
      </w:r>
      <w:r w:rsidRPr="00BE6798">
        <w:rPr>
          <w:color w:val="000080"/>
          <w:sz w:val="24"/>
          <w:szCs w:val="24"/>
        </w:rPr>
        <w:t>(540) 662-1522</w:t>
      </w:r>
    </w:p>
    <w:p w14:paraId="1FC03860" w14:textId="77777777" w:rsidR="00161178" w:rsidRPr="00BE6798" w:rsidRDefault="00161178" w:rsidP="004040CD">
      <w:pPr>
        <w:spacing w:after="0" w:line="240" w:lineRule="auto"/>
        <w:ind w:left="720"/>
        <w:rPr>
          <w:color w:val="000080"/>
          <w:sz w:val="24"/>
          <w:szCs w:val="24"/>
        </w:rPr>
      </w:pPr>
    </w:p>
    <w:p w14:paraId="2C3F795E" w14:textId="3157EB2B" w:rsidR="00161178" w:rsidRDefault="00C16DC9" w:rsidP="004040CD">
      <w:pPr>
        <w:spacing w:after="0" w:line="240" w:lineRule="auto"/>
        <w:ind w:left="720"/>
        <w:rPr>
          <w:sz w:val="24"/>
          <w:szCs w:val="24"/>
        </w:rPr>
      </w:pPr>
      <w:r>
        <w:rPr>
          <w:color w:val="000080"/>
          <w:sz w:val="24"/>
          <w:szCs w:val="24"/>
        </w:rPr>
        <w:t>Ashleigh Marsten</w:t>
      </w:r>
      <w:r w:rsidR="005B4CFA">
        <w:rPr>
          <w:color w:val="000080"/>
          <w:sz w:val="24"/>
          <w:szCs w:val="24"/>
        </w:rPr>
        <w:t>,</w:t>
      </w:r>
      <w:r w:rsidR="00161178">
        <w:rPr>
          <w:color w:val="000080"/>
          <w:sz w:val="24"/>
          <w:szCs w:val="24"/>
        </w:rPr>
        <w:t xml:space="preserve"> </w:t>
      </w:r>
      <w:r w:rsidR="00DF44DC">
        <w:rPr>
          <w:color w:val="000080"/>
          <w:sz w:val="24"/>
          <w:szCs w:val="24"/>
        </w:rPr>
        <w:t>DJ</w:t>
      </w:r>
      <w:r w:rsidR="005B4CFA">
        <w:rPr>
          <w:color w:val="000080"/>
          <w:sz w:val="24"/>
          <w:szCs w:val="24"/>
        </w:rPr>
        <w:t>J</w:t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 w:rsidRPr="00BE6798">
        <w:rPr>
          <w:color w:val="000080"/>
          <w:sz w:val="24"/>
          <w:szCs w:val="24"/>
        </w:rPr>
        <w:tab/>
      </w:r>
      <w:r w:rsidR="00161178" w:rsidRPr="00BE6798">
        <w:rPr>
          <w:color w:val="000080"/>
          <w:sz w:val="24"/>
          <w:szCs w:val="24"/>
        </w:rPr>
        <w:tab/>
      </w:r>
      <w:r w:rsidR="00237E85">
        <w:rPr>
          <w:color w:val="000080"/>
          <w:sz w:val="24"/>
          <w:szCs w:val="24"/>
        </w:rPr>
        <w:tab/>
      </w:r>
      <w:hyperlink r:id="rId13" w:history="1">
        <w:r w:rsidRPr="008B21E1">
          <w:rPr>
            <w:rStyle w:val="Hyperlink"/>
            <w:sz w:val="24"/>
            <w:szCs w:val="24"/>
          </w:rPr>
          <w:t>Ashleigh.Marsten@djj.virginia.gov</w:t>
        </w:r>
      </w:hyperlink>
    </w:p>
    <w:p w14:paraId="1A1FD15C" w14:textId="0C62B9C9" w:rsidR="00161178" w:rsidRPr="00BE6798" w:rsidRDefault="008763FB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Probation Supervisor</w:t>
      </w:r>
      <w:r w:rsidR="009F6B6B">
        <w:rPr>
          <w:color w:val="000080"/>
          <w:sz w:val="24"/>
          <w:szCs w:val="24"/>
        </w:rPr>
        <w:t>, 26</w:t>
      </w:r>
      <w:r w:rsidR="009F6B6B" w:rsidRPr="009F6B6B">
        <w:rPr>
          <w:color w:val="000080"/>
          <w:sz w:val="24"/>
          <w:szCs w:val="24"/>
          <w:vertAlign w:val="superscript"/>
        </w:rPr>
        <w:t>th</w:t>
      </w:r>
      <w:r w:rsidR="009F6B6B">
        <w:rPr>
          <w:color w:val="000080"/>
          <w:sz w:val="24"/>
          <w:szCs w:val="24"/>
        </w:rPr>
        <w:t xml:space="preserve"> District CSU</w:t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</w:r>
      <w:r w:rsidR="00161178">
        <w:rPr>
          <w:color w:val="000080"/>
          <w:sz w:val="24"/>
          <w:szCs w:val="24"/>
        </w:rPr>
        <w:tab/>
        <w:t xml:space="preserve">Office: </w:t>
      </w:r>
      <w:r w:rsidR="00161178" w:rsidRPr="00BE6798">
        <w:rPr>
          <w:color w:val="000080"/>
          <w:sz w:val="24"/>
          <w:szCs w:val="24"/>
        </w:rPr>
        <w:t xml:space="preserve">(540) </w:t>
      </w:r>
      <w:r w:rsidR="009927F7">
        <w:rPr>
          <w:color w:val="000080"/>
          <w:sz w:val="24"/>
          <w:szCs w:val="24"/>
        </w:rPr>
        <w:t>772-7960</w:t>
      </w:r>
    </w:p>
    <w:p w14:paraId="51AF7177" w14:textId="1A2C0408" w:rsidR="00161178" w:rsidRDefault="0035400D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21 S Kent St, Suite 102</w:t>
      </w:r>
      <w:r w:rsidR="00161178" w:rsidRPr="00BE6798">
        <w:rPr>
          <w:color w:val="000080"/>
          <w:sz w:val="24"/>
          <w:szCs w:val="24"/>
        </w:rPr>
        <w:t xml:space="preserve">, Winchester, VA </w:t>
      </w:r>
      <w:r w:rsidR="00161178">
        <w:rPr>
          <w:color w:val="000080"/>
          <w:sz w:val="24"/>
          <w:szCs w:val="24"/>
        </w:rPr>
        <w:t xml:space="preserve"> </w:t>
      </w:r>
      <w:r w:rsidR="00161178" w:rsidRPr="00BE6798">
        <w:rPr>
          <w:color w:val="000080"/>
          <w:sz w:val="24"/>
          <w:szCs w:val="24"/>
        </w:rPr>
        <w:t>22601</w:t>
      </w:r>
    </w:p>
    <w:p w14:paraId="5CA6AA07" w14:textId="6A09C3E8" w:rsidR="00A01DBB" w:rsidRDefault="00A01DBB" w:rsidP="004040CD">
      <w:pPr>
        <w:spacing w:after="0" w:line="240" w:lineRule="auto"/>
        <w:ind w:left="720"/>
        <w:rPr>
          <w:color w:val="000080"/>
          <w:sz w:val="24"/>
          <w:szCs w:val="24"/>
        </w:rPr>
      </w:pPr>
    </w:p>
    <w:p w14:paraId="7C1F476A" w14:textId="380A979E" w:rsidR="00161178" w:rsidRDefault="008260A0" w:rsidP="004040CD">
      <w:pPr>
        <w:spacing w:after="0" w:line="240" w:lineRule="auto"/>
        <w:ind w:left="720"/>
        <w:rPr>
          <w:sz w:val="24"/>
          <w:szCs w:val="24"/>
        </w:rPr>
      </w:pPr>
      <w:r>
        <w:rPr>
          <w:color w:val="000080"/>
          <w:sz w:val="24"/>
          <w:szCs w:val="24"/>
        </w:rPr>
        <w:t>Sean Hilleary,</w:t>
      </w:r>
      <w:r w:rsidR="00BB2484">
        <w:rPr>
          <w:color w:val="000080"/>
          <w:sz w:val="24"/>
          <w:szCs w:val="24"/>
        </w:rPr>
        <w:t xml:space="preserve"> </w:t>
      </w:r>
      <w:r w:rsidR="00161178">
        <w:rPr>
          <w:color w:val="000080"/>
          <w:sz w:val="24"/>
          <w:szCs w:val="24"/>
        </w:rPr>
        <w:t xml:space="preserve">Private </w:t>
      </w:r>
      <w:r w:rsidR="00161178" w:rsidRPr="000412DE">
        <w:rPr>
          <w:color w:val="1F497D" w:themeColor="text2"/>
          <w:sz w:val="24"/>
          <w:szCs w:val="24"/>
        </w:rPr>
        <w:t>Provider</w:t>
      </w:r>
      <w:r w:rsidR="00161178">
        <w:rPr>
          <w:color w:val="000080"/>
          <w:sz w:val="24"/>
          <w:szCs w:val="24"/>
        </w:rPr>
        <w:t xml:space="preserve"> Representative</w:t>
      </w:r>
      <w:r w:rsidR="009D2AF3">
        <w:rPr>
          <w:color w:val="000080"/>
          <w:sz w:val="24"/>
          <w:szCs w:val="24"/>
        </w:rPr>
        <w:tab/>
      </w:r>
      <w:r w:rsidR="009D2AF3">
        <w:rPr>
          <w:color w:val="000080"/>
          <w:sz w:val="24"/>
          <w:szCs w:val="24"/>
        </w:rPr>
        <w:tab/>
      </w:r>
      <w:r w:rsidR="009D2AF3">
        <w:rPr>
          <w:color w:val="000080"/>
          <w:sz w:val="24"/>
          <w:szCs w:val="24"/>
        </w:rPr>
        <w:tab/>
      </w:r>
      <w:hyperlink r:id="rId14" w:history="1">
        <w:r w:rsidR="009D2AF3">
          <w:rPr>
            <w:rStyle w:val="Hyperlink"/>
            <w:rFonts w:ascii="Calibri" w:hAnsi="Calibri" w:cs="Calibri"/>
            <w:color w:val="0000FF"/>
          </w:rPr>
          <w:t>Christopher.Hilleary@clarvida.com</w:t>
        </w:r>
      </w:hyperlink>
    </w:p>
    <w:p w14:paraId="32319710" w14:textId="5DCAE83F" w:rsidR="00082CDA" w:rsidRDefault="00082CDA" w:rsidP="004040CD">
      <w:pPr>
        <w:spacing w:after="0" w:line="240" w:lineRule="auto"/>
        <w:ind w:left="72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BA Services Coordinator</w:t>
      </w:r>
      <w:r w:rsidR="009D2AF3">
        <w:rPr>
          <w:color w:val="1F497D" w:themeColor="text2"/>
          <w:sz w:val="24"/>
          <w:szCs w:val="24"/>
        </w:rPr>
        <w:tab/>
      </w:r>
      <w:r w:rsidR="009D2AF3">
        <w:rPr>
          <w:color w:val="1F497D" w:themeColor="text2"/>
          <w:sz w:val="24"/>
          <w:szCs w:val="24"/>
        </w:rPr>
        <w:tab/>
      </w:r>
      <w:r w:rsidR="009D2AF3">
        <w:rPr>
          <w:color w:val="1F497D" w:themeColor="text2"/>
          <w:sz w:val="24"/>
          <w:szCs w:val="24"/>
        </w:rPr>
        <w:tab/>
      </w:r>
      <w:r w:rsidR="009D2AF3">
        <w:rPr>
          <w:color w:val="1F497D" w:themeColor="text2"/>
          <w:sz w:val="24"/>
          <w:szCs w:val="24"/>
        </w:rPr>
        <w:tab/>
      </w:r>
      <w:r w:rsidR="009D2AF3">
        <w:rPr>
          <w:color w:val="1F497D" w:themeColor="text2"/>
          <w:sz w:val="24"/>
          <w:szCs w:val="24"/>
        </w:rPr>
        <w:tab/>
      </w:r>
      <w:r w:rsidR="009D2AF3">
        <w:rPr>
          <w:color w:val="1F497D" w:themeColor="text2"/>
          <w:sz w:val="24"/>
          <w:szCs w:val="24"/>
        </w:rPr>
        <w:tab/>
      </w:r>
      <w:r w:rsidR="00356F6D">
        <w:rPr>
          <w:color w:val="1F497D" w:themeColor="text2"/>
          <w:sz w:val="24"/>
          <w:szCs w:val="24"/>
        </w:rPr>
        <w:t xml:space="preserve">Office: </w:t>
      </w:r>
      <w:r w:rsidR="001D4FF2">
        <w:rPr>
          <w:color w:val="1F497D" w:themeColor="text2"/>
          <w:sz w:val="24"/>
          <w:szCs w:val="24"/>
        </w:rPr>
        <w:t>(540) 535-0043</w:t>
      </w:r>
    </w:p>
    <w:p w14:paraId="5D704E9E" w14:textId="4F737C99" w:rsidR="005E5384" w:rsidRPr="000412DE" w:rsidRDefault="00BB2484" w:rsidP="004040CD">
      <w:pPr>
        <w:spacing w:after="0" w:line="240" w:lineRule="auto"/>
        <w:ind w:left="72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larvida</w:t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1D4FF2">
        <w:rPr>
          <w:color w:val="1F497D" w:themeColor="text2"/>
          <w:sz w:val="24"/>
          <w:szCs w:val="24"/>
        </w:rPr>
        <w:tab/>
      </w:r>
      <w:r w:rsidR="00356F6D">
        <w:rPr>
          <w:color w:val="1F497D" w:themeColor="text2"/>
          <w:sz w:val="24"/>
          <w:szCs w:val="24"/>
        </w:rPr>
        <w:t xml:space="preserve">Cell: </w:t>
      </w:r>
      <w:r w:rsidR="001D4FF2">
        <w:rPr>
          <w:color w:val="1F497D" w:themeColor="text2"/>
          <w:sz w:val="24"/>
          <w:szCs w:val="24"/>
        </w:rPr>
        <w:t xml:space="preserve">(540) </w:t>
      </w:r>
      <w:r w:rsidR="00356F6D">
        <w:rPr>
          <w:color w:val="1F497D" w:themeColor="text2"/>
          <w:sz w:val="24"/>
          <w:szCs w:val="24"/>
        </w:rPr>
        <w:t>303-6946</w:t>
      </w:r>
    </w:p>
    <w:p w14:paraId="3F352C5B" w14:textId="77777777" w:rsidR="00161178" w:rsidRDefault="00161178" w:rsidP="004040CD">
      <w:pPr>
        <w:spacing w:after="0" w:line="240" w:lineRule="auto"/>
        <w:ind w:left="720"/>
        <w:rPr>
          <w:color w:val="000080"/>
          <w:sz w:val="24"/>
          <w:szCs w:val="24"/>
        </w:rPr>
      </w:pPr>
    </w:p>
    <w:p w14:paraId="75F37932" w14:textId="3DAD3DA7" w:rsidR="00F11DE9" w:rsidRDefault="00AE75A7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Parent Representativ</w:t>
      </w:r>
      <w:r w:rsidR="00773079">
        <w:rPr>
          <w:color w:val="000080"/>
          <w:sz w:val="24"/>
          <w:szCs w:val="24"/>
        </w:rPr>
        <w:t>e</w:t>
      </w:r>
    </w:p>
    <w:p w14:paraId="5500EA03" w14:textId="1E8D8F42" w:rsidR="000412DE" w:rsidRDefault="000412DE" w:rsidP="004040CD">
      <w:pPr>
        <w:spacing w:after="0" w:line="240" w:lineRule="auto"/>
        <w:ind w:left="72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Vacant</w:t>
      </w:r>
    </w:p>
    <w:p w14:paraId="187D60B6" w14:textId="6E3214F7" w:rsidR="00F11DE9" w:rsidRPr="00BE6798" w:rsidRDefault="00F11DE9" w:rsidP="00CD501F">
      <w:pPr>
        <w:spacing w:after="0" w:line="240" w:lineRule="auto"/>
        <w:ind w:left="720"/>
        <w:rPr>
          <w:color w:val="000080"/>
          <w:sz w:val="24"/>
          <w:szCs w:val="24"/>
        </w:rPr>
      </w:pPr>
    </w:p>
    <w:sectPr w:rsidR="00F11DE9" w:rsidRPr="00BE6798" w:rsidSect="002364A3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178"/>
    <w:rsid w:val="0001369F"/>
    <w:rsid w:val="000412DE"/>
    <w:rsid w:val="000414B4"/>
    <w:rsid w:val="00072B1D"/>
    <w:rsid w:val="00082CDA"/>
    <w:rsid w:val="000955FD"/>
    <w:rsid w:val="00135D55"/>
    <w:rsid w:val="0016023A"/>
    <w:rsid w:val="00161178"/>
    <w:rsid w:val="00170597"/>
    <w:rsid w:val="00173EC0"/>
    <w:rsid w:val="00186BE2"/>
    <w:rsid w:val="00191FD3"/>
    <w:rsid w:val="0019739A"/>
    <w:rsid w:val="001A218F"/>
    <w:rsid w:val="001B056D"/>
    <w:rsid w:val="001B43CC"/>
    <w:rsid w:val="001C6E80"/>
    <w:rsid w:val="001D13F6"/>
    <w:rsid w:val="001D4FF2"/>
    <w:rsid w:val="0021575E"/>
    <w:rsid w:val="002254E1"/>
    <w:rsid w:val="002364A3"/>
    <w:rsid w:val="00237E85"/>
    <w:rsid w:val="00282072"/>
    <w:rsid w:val="002A7DAD"/>
    <w:rsid w:val="002C2EC3"/>
    <w:rsid w:val="00300017"/>
    <w:rsid w:val="0035400D"/>
    <w:rsid w:val="00356F6D"/>
    <w:rsid w:val="003641F2"/>
    <w:rsid w:val="0037688F"/>
    <w:rsid w:val="00381DCC"/>
    <w:rsid w:val="003A2627"/>
    <w:rsid w:val="003B1D6B"/>
    <w:rsid w:val="003F2060"/>
    <w:rsid w:val="004039F1"/>
    <w:rsid w:val="004040CD"/>
    <w:rsid w:val="004046A4"/>
    <w:rsid w:val="00405240"/>
    <w:rsid w:val="00413D17"/>
    <w:rsid w:val="00433364"/>
    <w:rsid w:val="004860FC"/>
    <w:rsid w:val="004A46C7"/>
    <w:rsid w:val="004C48E5"/>
    <w:rsid w:val="005427A4"/>
    <w:rsid w:val="00560FD6"/>
    <w:rsid w:val="00562ACF"/>
    <w:rsid w:val="00570C37"/>
    <w:rsid w:val="00581B8D"/>
    <w:rsid w:val="005914C1"/>
    <w:rsid w:val="005927BD"/>
    <w:rsid w:val="005B4CFA"/>
    <w:rsid w:val="005C61F8"/>
    <w:rsid w:val="005D0193"/>
    <w:rsid w:val="005E0F04"/>
    <w:rsid w:val="005E5384"/>
    <w:rsid w:val="00603A04"/>
    <w:rsid w:val="00647D05"/>
    <w:rsid w:val="0067705D"/>
    <w:rsid w:val="00694F5B"/>
    <w:rsid w:val="006A2FE8"/>
    <w:rsid w:val="006E6E7B"/>
    <w:rsid w:val="00773079"/>
    <w:rsid w:val="007F6B27"/>
    <w:rsid w:val="0081635E"/>
    <w:rsid w:val="008260A0"/>
    <w:rsid w:val="00836A2C"/>
    <w:rsid w:val="00841BF7"/>
    <w:rsid w:val="00862E7B"/>
    <w:rsid w:val="008763FB"/>
    <w:rsid w:val="008F4138"/>
    <w:rsid w:val="008F63D1"/>
    <w:rsid w:val="008F7D3C"/>
    <w:rsid w:val="00933B3F"/>
    <w:rsid w:val="0096174B"/>
    <w:rsid w:val="009927F7"/>
    <w:rsid w:val="009A6567"/>
    <w:rsid w:val="009D2AF3"/>
    <w:rsid w:val="009E406E"/>
    <w:rsid w:val="009F6B6B"/>
    <w:rsid w:val="009F74E4"/>
    <w:rsid w:val="00A01DBB"/>
    <w:rsid w:val="00A15D16"/>
    <w:rsid w:val="00AE75A7"/>
    <w:rsid w:val="00AF512E"/>
    <w:rsid w:val="00B14740"/>
    <w:rsid w:val="00B55388"/>
    <w:rsid w:val="00B9680A"/>
    <w:rsid w:val="00BA0799"/>
    <w:rsid w:val="00BB0B0C"/>
    <w:rsid w:val="00BB2484"/>
    <w:rsid w:val="00BB3C23"/>
    <w:rsid w:val="00BD1985"/>
    <w:rsid w:val="00BE0F3D"/>
    <w:rsid w:val="00C07CAD"/>
    <w:rsid w:val="00C16DC9"/>
    <w:rsid w:val="00C329DE"/>
    <w:rsid w:val="00C67CF5"/>
    <w:rsid w:val="00C70444"/>
    <w:rsid w:val="00C84A02"/>
    <w:rsid w:val="00CA750F"/>
    <w:rsid w:val="00CD501F"/>
    <w:rsid w:val="00CD6D22"/>
    <w:rsid w:val="00CD6E8C"/>
    <w:rsid w:val="00D56C94"/>
    <w:rsid w:val="00D7750B"/>
    <w:rsid w:val="00DF0EEB"/>
    <w:rsid w:val="00DF44DC"/>
    <w:rsid w:val="00E03A16"/>
    <w:rsid w:val="00E3624B"/>
    <w:rsid w:val="00E400F7"/>
    <w:rsid w:val="00E62F76"/>
    <w:rsid w:val="00E747B5"/>
    <w:rsid w:val="00EA39B1"/>
    <w:rsid w:val="00EA4930"/>
    <w:rsid w:val="00EE6783"/>
    <w:rsid w:val="00F11DE9"/>
    <w:rsid w:val="00F1451A"/>
    <w:rsid w:val="00F326F9"/>
    <w:rsid w:val="00F57111"/>
    <w:rsid w:val="00F91FD4"/>
    <w:rsid w:val="00FB1C73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F493"/>
  <w15:docId w15:val="{630FA3CA-7AEF-4EA6-8BA6-307E05A7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1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6C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ury@fcva.us" TargetMode="External"/><Relationship Id="rId13" Type="http://schemas.openxmlformats.org/officeDocument/2006/relationships/hyperlink" Target="mailto:Ashleigh.Marsten@djj.virgini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ylorv@fcpsk12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bin.Hockman@nwcsb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elanie.Trabosh@fcva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therine.Webster@fcva.us" TargetMode="External"/><Relationship Id="rId14" Type="http://schemas.openxmlformats.org/officeDocument/2006/relationships/hyperlink" Target="mailto:Christopher.Hilleary@clarv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C4ED6FBDAF64691EBF6F21B8B0DAB" ma:contentTypeVersion="15" ma:contentTypeDescription="Create a new document." ma:contentTypeScope="" ma:versionID="b04a167652f00f1ee6bd5c7d503899e3">
  <xsd:schema xmlns:xsd="http://www.w3.org/2001/XMLSchema" xmlns:xs="http://www.w3.org/2001/XMLSchema" xmlns:p="http://schemas.microsoft.com/office/2006/metadata/properties" xmlns:ns2="17216b12-051f-4432-b23f-21bf5036276f" xmlns:ns3="7206392e-7a44-4add-962b-2a6c11dfab6c" targetNamespace="http://schemas.microsoft.com/office/2006/metadata/properties" ma:root="true" ma:fieldsID="e48967a845ca8765472348f01754f22b" ns2:_="" ns3:_="">
    <xsd:import namespace="17216b12-051f-4432-b23f-21bf5036276f"/>
    <xsd:import namespace="7206392e-7a44-4add-962b-2a6c11dfa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6b12-051f-4432-b23f-21bf503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581a9b-7bcd-4da4-ae03-4f6f06d04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392e-7a44-4add-962b-2a6c11dfa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68450-9c04-46cf-827e-65320fc2918c}" ma:internalName="TaxCatchAll" ma:showField="CatchAllData" ma:web="7206392e-7a44-4add-962b-2a6c11df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392e-7a44-4add-962b-2a6c11dfab6c" xsi:nil="true"/>
    <lcf76f155ced4ddcb4097134ff3c332f xmlns="17216b12-051f-4432-b23f-21bf503627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E680C-973A-4C79-9E29-F6B24D04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7D4A-2DC9-4F0A-A136-0A4BE298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6b12-051f-4432-b23f-21bf5036276f"/>
    <ds:schemaRef ds:uri="7206392e-7a44-4add-962b-2a6c11df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AD31-4EEF-43B5-A10B-0D87CBD744A6}">
  <ds:schemaRefs>
    <ds:schemaRef ds:uri="http://schemas.microsoft.com/office/2006/metadata/properties"/>
    <ds:schemaRef ds:uri="http://schemas.microsoft.com/office/infopath/2007/PartnerControls"/>
    <ds:schemaRef ds:uri="7206392e-7a44-4add-962b-2a6c11dfab6c"/>
    <ds:schemaRef ds:uri="17216b12-051f-4432-b23f-21bf5036276f"/>
  </ds:schemaRefs>
</ds:datastoreItem>
</file>

<file path=customXml/itemProps4.xml><?xml version="1.0" encoding="utf-8"?>
<ds:datastoreItem xmlns:ds="http://schemas.openxmlformats.org/officeDocument/2006/customXml" ds:itemID="{D56B214C-9F4D-44A8-9729-84E8C702E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t62735</dc:creator>
  <cp:keywords/>
  <dc:description/>
  <cp:lastModifiedBy>Jackie Jury</cp:lastModifiedBy>
  <cp:revision>108</cp:revision>
  <cp:lastPrinted>2016-05-27T13:55:00Z</cp:lastPrinted>
  <dcterms:created xsi:type="dcterms:W3CDTF">2012-11-06T18:07:00Z</dcterms:created>
  <dcterms:modified xsi:type="dcterms:W3CDTF">2025-01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C4ED6FBDAF64691EBF6F21B8B0DAB</vt:lpwstr>
  </property>
  <property fmtid="{D5CDD505-2E9C-101B-9397-08002B2CF9AE}" pid="3" name="MediaServiceImageTags">
    <vt:lpwstr/>
  </property>
</Properties>
</file>